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45" w:rsidRPr="00621745" w:rsidRDefault="00621745" w:rsidP="006217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1745">
        <w:rPr>
          <w:rFonts w:ascii="Times New Roman" w:hAnsi="Times New Roman"/>
          <w:b/>
          <w:sz w:val="24"/>
          <w:szCs w:val="24"/>
        </w:rPr>
        <w:t>ОТЧЕТ</w:t>
      </w:r>
    </w:p>
    <w:p w:rsidR="00621745" w:rsidRDefault="00621745" w:rsidP="006217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комиссии Управления финансов г. Сарапула по соблюдению </w:t>
      </w:r>
    </w:p>
    <w:p w:rsidR="00621745" w:rsidRDefault="00621745" w:rsidP="006217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к служебному поведению муниципальных служащих </w:t>
      </w:r>
    </w:p>
    <w:p w:rsidR="00621745" w:rsidRDefault="00621745" w:rsidP="006217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рег</w:t>
      </w:r>
      <w:r w:rsidR="00195773">
        <w:rPr>
          <w:rFonts w:ascii="Times New Roman" w:hAnsi="Times New Roman"/>
          <w:sz w:val="24"/>
          <w:szCs w:val="24"/>
        </w:rPr>
        <w:t>улированию конфликта интересов з</w:t>
      </w:r>
      <w:r w:rsidR="00C31A52">
        <w:rPr>
          <w:rFonts w:ascii="Times New Roman" w:hAnsi="Times New Roman"/>
          <w:sz w:val="24"/>
          <w:szCs w:val="24"/>
        </w:rPr>
        <w:t>а 2023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F05E54" w:rsidRDefault="00F05E54" w:rsidP="006217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529"/>
        <w:gridCol w:w="1418"/>
        <w:gridCol w:w="2976"/>
      </w:tblGrid>
      <w:tr w:rsidR="00621745" w:rsidRPr="00AA3A29" w:rsidTr="00AA3A29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A3A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A3A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A3A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 xml:space="preserve">Принятые меры </w:t>
            </w:r>
          </w:p>
        </w:tc>
      </w:tr>
      <w:tr w:rsidR="00621745" w:rsidRPr="00AA3A29" w:rsidTr="00AA3A29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Заседание комиссии по факту получения информации о нарушении муниципальным служащим Управления финансов г.</w:t>
            </w:r>
            <w:r w:rsidR="004A4FC6" w:rsidRPr="00AA3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A29">
              <w:rPr>
                <w:rFonts w:ascii="Times New Roman" w:hAnsi="Times New Roman"/>
                <w:sz w:val="24"/>
                <w:szCs w:val="24"/>
              </w:rPr>
              <w:t>Сарапула требований к служебному поведению</w:t>
            </w:r>
          </w:p>
          <w:p w:rsidR="00717537" w:rsidRPr="00AA3A29" w:rsidRDefault="00717537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745" w:rsidRPr="00AA3A29" w:rsidTr="00AA3A29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Заседание комиссии по факту получения информации о наличии у муниципального служащего Управления финансов г. Сарапула личной заинтересованности, которая может привести к конфликту интересов</w:t>
            </w:r>
          </w:p>
          <w:p w:rsidR="00717537" w:rsidRPr="00AA3A29" w:rsidRDefault="00717537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745" w:rsidRPr="00AA3A29" w:rsidTr="00AA3A29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Заседание комиссии по факту предоставления муниципальным служащим недостоверных или неполных сведений о доходах, об имуществе и обязательствах имущественного характера</w:t>
            </w:r>
          </w:p>
          <w:p w:rsidR="00717537" w:rsidRPr="00AA3A29" w:rsidRDefault="00717537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E30BB1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E54" w:rsidRPr="00AA3A29" w:rsidRDefault="00E30BB1" w:rsidP="00E30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745" w:rsidRPr="00AA3A29" w:rsidTr="00AA3A29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Заседание комиссии по факту обращения гражданина, замещавшего в Управлении финансов г. Сарапула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  <w:p w:rsidR="00717537" w:rsidRPr="00AA3A29" w:rsidRDefault="00717537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745" w:rsidRPr="00AA3A29" w:rsidTr="00F05E54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Заседание комиссии по факту обращения муниципального служащего о не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745" w:rsidRPr="00AA3A29" w:rsidTr="00AA3A29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Заседание комиссии по факту уведомления муниципальными служащими Управления финансов г. Сарапула  о выполнении иной оплачиваемой работы</w:t>
            </w:r>
            <w:r w:rsidR="00F05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ED0FB4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B1" w:rsidRDefault="001618A3" w:rsidP="00AA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F9D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 w:rsidR="00E30BB1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CE4F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30BB1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Pr="00CE4F9D">
              <w:rPr>
                <w:rFonts w:ascii="Times New Roman" w:hAnsi="Times New Roman"/>
                <w:sz w:val="24"/>
                <w:szCs w:val="24"/>
              </w:rPr>
              <w:t xml:space="preserve"> об иной оплачиваемой работе. На заседании комиссии было установлено, что указанная муниципальными служащими иная оплачиваемая работа не влечет за собой конфликт интересов</w:t>
            </w:r>
          </w:p>
          <w:p w:rsidR="00621745" w:rsidRPr="00CE4F9D" w:rsidRDefault="001618A3" w:rsidP="00AA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745" w:rsidRPr="00AA3A29" w:rsidTr="00AA3A29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Заседание комиссии об анализе писем и обращений граждан на предмет наличия в них признаков заинтересованности муниципальных служащих Управления финансов г. Сарапула, которые могут привести к конфликту интересов и информации о нарушении муниципальными служащими требований к служебному поведен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45" w:rsidRPr="00AA3A29" w:rsidRDefault="008B129B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45" w:rsidRPr="00AA3A29" w:rsidRDefault="001618A3" w:rsidP="00AA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ия анализа </w:t>
            </w:r>
            <w:r w:rsidRPr="00AA3A29">
              <w:rPr>
                <w:rFonts w:ascii="Times New Roman" w:hAnsi="Times New Roman"/>
                <w:sz w:val="24"/>
                <w:szCs w:val="24"/>
                <w:u w:val="single"/>
              </w:rPr>
              <w:t>не выявлено</w:t>
            </w:r>
            <w:r w:rsidRPr="00AA3A29">
              <w:rPr>
                <w:rFonts w:ascii="Times New Roman" w:hAnsi="Times New Roman"/>
                <w:sz w:val="24"/>
                <w:szCs w:val="24"/>
              </w:rPr>
              <w:t xml:space="preserve"> информации о наличии у муниципальных служащих Управления финансов </w:t>
            </w:r>
            <w:r w:rsidR="00A145DB" w:rsidRPr="00AA3A29">
              <w:rPr>
                <w:rFonts w:ascii="Times New Roman" w:hAnsi="Times New Roman"/>
                <w:sz w:val="24"/>
                <w:szCs w:val="24"/>
              </w:rPr>
              <w:t>г.Сарапула признаков личной заинтересованности, которые могут привести к конфликту интересов и информации о нарушении муниципальными служащими требований к служебному поведению</w:t>
            </w:r>
          </w:p>
        </w:tc>
      </w:tr>
      <w:tr w:rsidR="00621745" w:rsidRPr="00AA3A29" w:rsidTr="00AA3A29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621745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195773" w:rsidP="00AA3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 xml:space="preserve">Проводить анализ публикаций в газете «Красное </w:t>
            </w:r>
            <w:proofErr w:type="spellStart"/>
            <w:r w:rsidRPr="00AA3A29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AA3A29">
              <w:rPr>
                <w:rFonts w:ascii="Times New Roman" w:hAnsi="Times New Roman"/>
                <w:sz w:val="24"/>
                <w:szCs w:val="24"/>
              </w:rPr>
              <w:t>» на предмет информации о наличии у муниципальных служащих Управления финансов г.Сарапула личной заинтересованности, которая может привести к конфликту интересов и информации о нарушении муниципальными служащими Управления финансов требований к служебному по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F05E54" w:rsidP="00AA3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745" w:rsidRPr="00AA3A29" w:rsidRDefault="00F05E54" w:rsidP="00F05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A29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ия анализа </w:t>
            </w:r>
            <w:r w:rsidRPr="00AA3A29">
              <w:rPr>
                <w:rFonts w:ascii="Times New Roman" w:hAnsi="Times New Roman"/>
                <w:sz w:val="24"/>
                <w:szCs w:val="24"/>
                <w:u w:val="single"/>
              </w:rPr>
              <w:t>не выявлено</w:t>
            </w:r>
            <w:r w:rsidRPr="00AA3A29">
              <w:rPr>
                <w:rFonts w:ascii="Times New Roman" w:hAnsi="Times New Roman"/>
                <w:sz w:val="24"/>
                <w:szCs w:val="24"/>
              </w:rPr>
              <w:t xml:space="preserve"> информации о наличии у муниципальных служащих Управления финансов г.Сарапула признаков личной заинтересованности, которые могут привести к конфликту интересов и информации о нарушении муниципальными служащими требований к служебному поведению</w:t>
            </w:r>
          </w:p>
        </w:tc>
      </w:tr>
    </w:tbl>
    <w:p w:rsidR="00621745" w:rsidRDefault="00621745" w:rsidP="006217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244" w:rsidRDefault="00042244"/>
    <w:sectPr w:rsidR="00042244" w:rsidSect="00287D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1745"/>
    <w:rsid w:val="00002610"/>
    <w:rsid w:val="00042244"/>
    <w:rsid w:val="000A3C27"/>
    <w:rsid w:val="001618A3"/>
    <w:rsid w:val="00195773"/>
    <w:rsid w:val="0024214E"/>
    <w:rsid w:val="00287DAA"/>
    <w:rsid w:val="002979DF"/>
    <w:rsid w:val="003512D2"/>
    <w:rsid w:val="003B6912"/>
    <w:rsid w:val="003F4240"/>
    <w:rsid w:val="0047377E"/>
    <w:rsid w:val="00492F6D"/>
    <w:rsid w:val="004A4FC6"/>
    <w:rsid w:val="00536FA9"/>
    <w:rsid w:val="00590B29"/>
    <w:rsid w:val="00621745"/>
    <w:rsid w:val="006B7F38"/>
    <w:rsid w:val="00717537"/>
    <w:rsid w:val="007C7DF8"/>
    <w:rsid w:val="007D3A30"/>
    <w:rsid w:val="007E5425"/>
    <w:rsid w:val="00831646"/>
    <w:rsid w:val="008B129B"/>
    <w:rsid w:val="00A145DB"/>
    <w:rsid w:val="00AA3A29"/>
    <w:rsid w:val="00AD29D4"/>
    <w:rsid w:val="00B03DC3"/>
    <w:rsid w:val="00B5779E"/>
    <w:rsid w:val="00C31A52"/>
    <w:rsid w:val="00CE1A38"/>
    <w:rsid w:val="00CE4F9D"/>
    <w:rsid w:val="00D26579"/>
    <w:rsid w:val="00D5065F"/>
    <w:rsid w:val="00D96DF8"/>
    <w:rsid w:val="00E033A1"/>
    <w:rsid w:val="00E30BB1"/>
    <w:rsid w:val="00ED0FB4"/>
    <w:rsid w:val="00F05E54"/>
    <w:rsid w:val="00F5133A"/>
    <w:rsid w:val="00FA335F"/>
    <w:rsid w:val="00FB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C431-1C79-45A4-97D0-B79302EB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perova</cp:lastModifiedBy>
  <cp:revision>15</cp:revision>
  <cp:lastPrinted>2023-01-26T10:48:00Z</cp:lastPrinted>
  <dcterms:created xsi:type="dcterms:W3CDTF">2022-07-29T04:30:00Z</dcterms:created>
  <dcterms:modified xsi:type="dcterms:W3CDTF">2024-01-17T09:53:00Z</dcterms:modified>
</cp:coreProperties>
</file>